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65FF1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880B7B" w:rsidRDefault="00D346C9" w:rsidP="00880B7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CP-0</w:t>
                      </w:r>
                      <w:r w:rsidR="00965FF1">
                        <w:rPr>
                          <w:rStyle w:val="Style2"/>
                        </w:rPr>
                        <w:t>04</w:t>
                      </w:r>
                      <w:bookmarkStart w:id="0" w:name="_GoBack"/>
                      <w:bookmarkEnd w:id="0"/>
                      <w:r w:rsidR="00880B7B">
                        <w:rPr>
                          <w:rStyle w:val="Style2"/>
                        </w:rPr>
                        <w:t>-2024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65FF1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65FF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65FF1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65FF1">
                    <w:fldChar w:fldCharType="begin"/>
                  </w:r>
                  <w:r w:rsidR="00965FF1">
                    <w:instrText xml:space="preserve"> NUMPAGES   \* MERGEFORMAT </w:instrText>
                  </w:r>
                  <w:r w:rsidR="00965FF1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65FF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65FF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965FF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65FF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65FF1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0F6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80B7B"/>
    <w:rsid w:val="008B3AE5"/>
    <w:rsid w:val="008C388B"/>
    <w:rsid w:val="00900FF5"/>
    <w:rsid w:val="00901BB8"/>
    <w:rsid w:val="00940AAA"/>
    <w:rsid w:val="00965FF1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346C9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20D00B3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32F-7B3B-4576-ABB0-B89AF18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19</cp:revision>
  <cp:lastPrinted>2011-03-04T18:48:00Z</cp:lastPrinted>
  <dcterms:created xsi:type="dcterms:W3CDTF">2014-01-15T13:04:00Z</dcterms:created>
  <dcterms:modified xsi:type="dcterms:W3CDTF">2024-07-03T16:53:00Z</dcterms:modified>
</cp:coreProperties>
</file>